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E024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="00BD56B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BD56B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5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BD56B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1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789"/>
      </w:tblGrid>
      <w:tr w:rsidR="002710B1" w:rsidRPr="002710B1" w:rsidTr="000B394E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789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B67EA" w:rsidRPr="002710B1" w:rsidRDefault="00BD56BB" w:rsidP="00D57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5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D57F52" w:rsidRDefault="000A2083" w:rsidP="00A9517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D5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B127C" w:rsidRDefault="006B127C" w:rsidP="00A9517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Các khối nộ</w:t>
            </w:r>
            <w:r w:rsidR="0059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Bả</w:t>
            </w:r>
            <w:r w:rsidR="0059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đánh giá KQGD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bộ, ký); danh sách học sinh HTCTLH và khen thưởng</w:t>
            </w:r>
            <w:r w:rsidR="0059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Mẫ</w:t>
            </w:r>
            <w:r w:rsidR="00591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 3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bộ, ký) về BGH.</w:t>
            </w:r>
          </w:p>
          <w:p w:rsidR="006B127C" w:rsidRDefault="006B127C" w:rsidP="00A9517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ác khối gửi mail trường: Danh sách khen cuối năm mẫu 1,2,3</w:t>
            </w:r>
          </w:p>
          <w:p w:rsidR="005F52F5" w:rsidRPr="00712F02" w:rsidRDefault="00BD56BB" w:rsidP="00A95179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Tập văn nghệ chuẩn bị cho Đại hội CNBH (Chi đoàn, đ/c Hương K3)</w:t>
            </w:r>
          </w:p>
          <w:p w:rsidR="00F6416E" w:rsidRDefault="000A2083" w:rsidP="00A9517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Khối 4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ếp tục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 khai bài tập dân vũ cho HS.</w:t>
            </w:r>
          </w:p>
          <w:p w:rsidR="00D57F52" w:rsidRDefault="00712F02" w:rsidP="00A95179">
            <w:pPr>
              <w:spacing w:after="0"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Nộp danh sách Cháu ngoan Bác Hồ về đ/c Hường – PHT trước 14h.</w:t>
            </w:r>
          </w:p>
          <w:p w:rsidR="005840A1" w:rsidRPr="005840A1" w:rsidRDefault="005840A1" w:rsidP="00A95179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ind w:left="171" w:right="40" w:hanging="1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h: Duyệt khen thưởng HS khối 1,2,3 ( Đ/c Phương PHT)</w:t>
            </w:r>
          </w:p>
          <w:p w:rsidR="006B127C" w:rsidRPr="00C71B2F" w:rsidRDefault="006B127C" w:rsidP="00A95179">
            <w:pPr>
              <w:spacing w:after="0"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B67EA" w:rsidRPr="002710B1" w:rsidRDefault="00BD56BB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D5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5</w:t>
            </w:r>
          </w:p>
        </w:tc>
        <w:tc>
          <w:tcPr>
            <w:tcW w:w="8789" w:type="dxa"/>
            <w:vAlign w:val="center"/>
          </w:tcPr>
          <w:p w:rsidR="006B127C" w:rsidRDefault="00591A31" w:rsidP="005840A1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8h: </w:t>
            </w:r>
            <w:r w:rsidR="009C11A2">
              <w:rPr>
                <w:rFonts w:ascii="Times New Roman" w:hAnsi="Times New Roman" w:cs="Times New Roman"/>
                <w:bCs/>
                <w:sz w:val="28"/>
                <w:szCs w:val="28"/>
              </w:rPr>
              <w:t>Đ/c Hường – PHT 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yệt</w:t>
            </w:r>
            <w:r w:rsidR="00C95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anh sách khen thưởng K4, 5</w:t>
            </w:r>
          </w:p>
          <w:p w:rsidR="00AC3684" w:rsidRDefault="00AC3684" w:rsidP="005840A1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697D" w:rsidRPr="005840A1" w:rsidRDefault="002A697D" w:rsidP="005840A1">
            <w:pPr>
              <w:spacing w:after="0" w:line="312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BD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D5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8C1968" w:rsidRDefault="008C1968" w:rsidP="00A95179">
            <w:pPr>
              <w:tabs>
                <w:tab w:val="left" w:pos="4680"/>
              </w:tabs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Nộp báo cáo tập huấn module về đ/c Phương.</w:t>
            </w:r>
          </w:p>
          <w:p w:rsidR="008C1968" w:rsidRDefault="008C1968" w:rsidP="00A95179">
            <w:pPr>
              <w:tabs>
                <w:tab w:val="left" w:pos="4680"/>
              </w:tabs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ập huấn chữ ký số ( Đ/c Hà HT, Phương PHT, Tuyết VP)</w:t>
            </w:r>
          </w:p>
          <w:p w:rsidR="008C1968" w:rsidRDefault="008C1968" w:rsidP="00A95179">
            <w:pPr>
              <w:tabs>
                <w:tab w:val="left" w:pos="4680"/>
              </w:tabs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p bài CNTT tháng 5 về PGD</w:t>
            </w:r>
          </w:p>
          <w:p w:rsidR="00F6416E" w:rsidRDefault="00BA21E4" w:rsidP="00A95179">
            <w:pPr>
              <w:tabs>
                <w:tab w:val="left" w:pos="4680"/>
              </w:tabs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3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5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h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ED5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p PHHS khối 1 (Khu A), khối 4 (Khu B)</w:t>
            </w:r>
          </w:p>
          <w:p w:rsidR="00BA21E4" w:rsidRPr="00BC2606" w:rsidRDefault="00BA21E4" w:rsidP="00A9517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BD56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D5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6B127C" w:rsidRDefault="006B127C" w:rsidP="00A95179">
            <w:pPr>
              <w:tabs>
                <w:tab w:val="left" w:pos="4680"/>
              </w:tabs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1968" w:rsidRDefault="008C1968" w:rsidP="00A95179">
            <w:pPr>
              <w:pStyle w:val="ListParagraph"/>
              <w:numPr>
                <w:ilvl w:val="0"/>
                <w:numId w:val="15"/>
              </w:numPr>
              <w:tabs>
                <w:tab w:val="left" w:pos="4680"/>
              </w:tabs>
              <w:spacing w:after="0" w:line="312" w:lineRule="auto"/>
              <w:ind w:left="171" w:hanging="1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CN lớp 5 phát triển rà soát thông tin HS cuối cấp.</w:t>
            </w:r>
          </w:p>
          <w:p w:rsidR="008C1968" w:rsidRPr="008C1968" w:rsidRDefault="008C1968" w:rsidP="00A95179">
            <w:pPr>
              <w:pStyle w:val="ListParagraph"/>
              <w:numPr>
                <w:ilvl w:val="0"/>
                <w:numId w:val="15"/>
              </w:numPr>
              <w:tabs>
                <w:tab w:val="left" w:pos="4680"/>
              </w:tabs>
              <w:spacing w:after="0" w:line="312" w:lineRule="auto"/>
              <w:ind w:left="171" w:hanging="1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h: Nộp KH BD, hình ảnh tiết dạy GD STEM Khối 1,2,3 về đ/c Phương</w:t>
            </w:r>
          </w:p>
          <w:p w:rsidR="00ED5425" w:rsidRPr="006B127C" w:rsidRDefault="00ED5425" w:rsidP="00A95179">
            <w:pPr>
              <w:pStyle w:val="ListParagraph"/>
              <w:numPr>
                <w:ilvl w:val="0"/>
                <w:numId w:val="15"/>
              </w:numPr>
              <w:tabs>
                <w:tab w:val="left" w:pos="4680"/>
              </w:tabs>
              <w:spacing w:after="0" w:line="312" w:lineRule="auto"/>
              <w:ind w:left="171" w:hanging="1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1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h30: Họp PHHS khối 2 (Khu A), khối 3 (Khu B)</w:t>
            </w:r>
          </w:p>
          <w:p w:rsidR="00AA3BF0" w:rsidRPr="00282557" w:rsidRDefault="00AA3BF0" w:rsidP="00A95179">
            <w:pPr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BD5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D56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D67B89" w:rsidRDefault="00D67B89" w:rsidP="00A95179">
            <w:pPr>
              <w:tabs>
                <w:tab w:val="left" w:pos="4680"/>
              </w:tabs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1968" w:rsidRDefault="008C1968" w:rsidP="00A95179">
            <w:pPr>
              <w:tabs>
                <w:tab w:val="left" w:pos="4680"/>
              </w:tabs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4h: SHCM, kiểm tra chéo</w:t>
            </w:r>
            <w:r w:rsidR="00EC6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ồ sơ GV, hoàn thiện hồ sơ tổ khối.</w:t>
            </w:r>
          </w:p>
          <w:p w:rsidR="0090403F" w:rsidRDefault="00ED5425" w:rsidP="00A95179">
            <w:pPr>
              <w:tabs>
                <w:tab w:val="left" w:pos="4680"/>
              </w:tabs>
              <w:spacing w:after="0"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7h30: Họp PHHS khối 5 </w:t>
            </w:r>
          </w:p>
          <w:p w:rsidR="006B127C" w:rsidRPr="00BC2606" w:rsidRDefault="006B127C" w:rsidP="00A95179">
            <w:pPr>
              <w:tabs>
                <w:tab w:val="left" w:pos="46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4B67EA" w:rsidRPr="002710B1" w:rsidRDefault="00BD56BB" w:rsidP="00D5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5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90403F" w:rsidRPr="00D67B89" w:rsidRDefault="00D67B89" w:rsidP="00D67B89">
            <w:pPr>
              <w:spacing w:after="0"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 </w:t>
            </w:r>
            <w:r w:rsidR="00403182" w:rsidRPr="00D67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hắc việc: </w:t>
            </w:r>
          </w:p>
          <w:p w:rsidR="00403182" w:rsidRDefault="00403182" w:rsidP="00403182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</w:t>
            </w:r>
            <w:r w:rsidR="00D67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5: </w:t>
            </w:r>
            <w:r w:rsidR="00D67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h30</w:t>
            </w:r>
            <w:r w:rsidR="00F73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ổ chức Đại hội CNBH và lễ ra trường cho HS lớp 5. </w:t>
            </w:r>
          </w:p>
          <w:p w:rsidR="00BE128E" w:rsidRPr="002710B1" w:rsidRDefault="00BE128E" w:rsidP="00D67B89">
            <w:pPr>
              <w:tabs>
                <w:tab w:val="left" w:pos="4680"/>
              </w:tabs>
              <w:spacing w:after="0" w:line="240" w:lineRule="auto"/>
              <w:ind w:firstLine="73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850" w:type="dxa"/>
            <w:vAlign w:val="center"/>
          </w:tcPr>
          <w:p w:rsidR="004B67EA" w:rsidRPr="002710B1" w:rsidRDefault="00BD56BB" w:rsidP="00FD5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5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257EEE" w:rsidRDefault="00257EEE" w:rsidP="00A95179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AF" w:rsidRDefault="006F46AF" w:rsidP="00A95179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28E" w:rsidRPr="00B415BA" w:rsidRDefault="00BE128E" w:rsidP="00A95179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0E2D3D">
      <w:pgSz w:w="11907" w:h="16840" w:code="9"/>
      <w:pgMar w:top="993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E22"/>
    <w:multiLevelType w:val="hybridMultilevel"/>
    <w:tmpl w:val="7F684A98"/>
    <w:lvl w:ilvl="0" w:tplc="E2FED9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3A2B"/>
    <w:multiLevelType w:val="hybridMultilevel"/>
    <w:tmpl w:val="74E275F8"/>
    <w:lvl w:ilvl="0" w:tplc="B212C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7C9A"/>
    <w:multiLevelType w:val="hybridMultilevel"/>
    <w:tmpl w:val="BEE02776"/>
    <w:lvl w:ilvl="0" w:tplc="74B0F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3FDB"/>
    <w:multiLevelType w:val="hybridMultilevel"/>
    <w:tmpl w:val="F1A27FEA"/>
    <w:lvl w:ilvl="0" w:tplc="8A44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B20EE"/>
    <w:multiLevelType w:val="hybridMultilevel"/>
    <w:tmpl w:val="4F8411B0"/>
    <w:lvl w:ilvl="0" w:tplc="6ECCF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D1384"/>
    <w:multiLevelType w:val="hybridMultilevel"/>
    <w:tmpl w:val="BAE2EE44"/>
    <w:lvl w:ilvl="0" w:tplc="6444D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0A43"/>
    <w:multiLevelType w:val="hybridMultilevel"/>
    <w:tmpl w:val="A50E9D30"/>
    <w:lvl w:ilvl="0" w:tplc="CF00E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4474"/>
    <w:multiLevelType w:val="hybridMultilevel"/>
    <w:tmpl w:val="75E6554C"/>
    <w:lvl w:ilvl="0" w:tplc="6B90D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15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  <w:num w:numId="14">
    <w:abstractNumId w:val="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136FE"/>
    <w:rsid w:val="00021B7D"/>
    <w:rsid w:val="0004057F"/>
    <w:rsid w:val="00043B1B"/>
    <w:rsid w:val="000641B4"/>
    <w:rsid w:val="0006460B"/>
    <w:rsid w:val="00073AC3"/>
    <w:rsid w:val="00083514"/>
    <w:rsid w:val="000839F1"/>
    <w:rsid w:val="000913A1"/>
    <w:rsid w:val="00094DAC"/>
    <w:rsid w:val="000A2083"/>
    <w:rsid w:val="000A23D9"/>
    <w:rsid w:val="000A312F"/>
    <w:rsid w:val="000B394E"/>
    <w:rsid w:val="000B58DF"/>
    <w:rsid w:val="000C005A"/>
    <w:rsid w:val="000D2A8C"/>
    <w:rsid w:val="000D523C"/>
    <w:rsid w:val="000E2D3D"/>
    <w:rsid w:val="000E3485"/>
    <w:rsid w:val="000E5CB5"/>
    <w:rsid w:val="000F22F2"/>
    <w:rsid w:val="00103319"/>
    <w:rsid w:val="00104590"/>
    <w:rsid w:val="00117125"/>
    <w:rsid w:val="00123269"/>
    <w:rsid w:val="00123BCC"/>
    <w:rsid w:val="00132335"/>
    <w:rsid w:val="0013435D"/>
    <w:rsid w:val="00140E86"/>
    <w:rsid w:val="00147B35"/>
    <w:rsid w:val="0016671E"/>
    <w:rsid w:val="00171872"/>
    <w:rsid w:val="001765D1"/>
    <w:rsid w:val="00180D96"/>
    <w:rsid w:val="00183CF7"/>
    <w:rsid w:val="00195079"/>
    <w:rsid w:val="001951BA"/>
    <w:rsid w:val="00197CB6"/>
    <w:rsid w:val="001A3091"/>
    <w:rsid w:val="001B1E34"/>
    <w:rsid w:val="001D1C3B"/>
    <w:rsid w:val="001D1EF2"/>
    <w:rsid w:val="001D7FFE"/>
    <w:rsid w:val="00200845"/>
    <w:rsid w:val="002127F4"/>
    <w:rsid w:val="00222B6B"/>
    <w:rsid w:val="002304C2"/>
    <w:rsid w:val="00231B91"/>
    <w:rsid w:val="002322B0"/>
    <w:rsid w:val="00235474"/>
    <w:rsid w:val="0025412E"/>
    <w:rsid w:val="00255AFC"/>
    <w:rsid w:val="00257EEE"/>
    <w:rsid w:val="00263261"/>
    <w:rsid w:val="00264CE5"/>
    <w:rsid w:val="002710B1"/>
    <w:rsid w:val="00282557"/>
    <w:rsid w:val="002860EE"/>
    <w:rsid w:val="00287D4D"/>
    <w:rsid w:val="002A697D"/>
    <w:rsid w:val="002B3849"/>
    <w:rsid w:val="002B5089"/>
    <w:rsid w:val="002B5DA0"/>
    <w:rsid w:val="002C3ED1"/>
    <w:rsid w:val="002D32C5"/>
    <w:rsid w:val="002E3EE9"/>
    <w:rsid w:val="002E756D"/>
    <w:rsid w:val="003304C9"/>
    <w:rsid w:val="00333937"/>
    <w:rsid w:val="00386898"/>
    <w:rsid w:val="003918E6"/>
    <w:rsid w:val="00392552"/>
    <w:rsid w:val="00397FE9"/>
    <w:rsid w:val="003A25C7"/>
    <w:rsid w:val="003B222C"/>
    <w:rsid w:val="003B455E"/>
    <w:rsid w:val="003B4910"/>
    <w:rsid w:val="003C5EF8"/>
    <w:rsid w:val="003F378E"/>
    <w:rsid w:val="00402E12"/>
    <w:rsid w:val="00403182"/>
    <w:rsid w:val="004102AB"/>
    <w:rsid w:val="00424FA0"/>
    <w:rsid w:val="004268AC"/>
    <w:rsid w:val="004418DA"/>
    <w:rsid w:val="00441D09"/>
    <w:rsid w:val="00444C63"/>
    <w:rsid w:val="00461052"/>
    <w:rsid w:val="0047452D"/>
    <w:rsid w:val="004778C6"/>
    <w:rsid w:val="00481D3C"/>
    <w:rsid w:val="00481E63"/>
    <w:rsid w:val="004863FF"/>
    <w:rsid w:val="004A1F14"/>
    <w:rsid w:val="004A556B"/>
    <w:rsid w:val="004B67EA"/>
    <w:rsid w:val="004C366E"/>
    <w:rsid w:val="004C72EB"/>
    <w:rsid w:val="004D6955"/>
    <w:rsid w:val="004E76E5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61AAE"/>
    <w:rsid w:val="00570C2B"/>
    <w:rsid w:val="0058204C"/>
    <w:rsid w:val="005840A1"/>
    <w:rsid w:val="00585F26"/>
    <w:rsid w:val="00590207"/>
    <w:rsid w:val="00591A31"/>
    <w:rsid w:val="00593E1A"/>
    <w:rsid w:val="00594B88"/>
    <w:rsid w:val="005A2099"/>
    <w:rsid w:val="005A2EB8"/>
    <w:rsid w:val="005B3140"/>
    <w:rsid w:val="005C022A"/>
    <w:rsid w:val="005C0658"/>
    <w:rsid w:val="005C24F7"/>
    <w:rsid w:val="005C35EC"/>
    <w:rsid w:val="005C58AC"/>
    <w:rsid w:val="005C667F"/>
    <w:rsid w:val="005C7F85"/>
    <w:rsid w:val="005F52F5"/>
    <w:rsid w:val="00611D30"/>
    <w:rsid w:val="00622138"/>
    <w:rsid w:val="00623279"/>
    <w:rsid w:val="00624522"/>
    <w:rsid w:val="00626D97"/>
    <w:rsid w:val="00633E15"/>
    <w:rsid w:val="006623A2"/>
    <w:rsid w:val="00664184"/>
    <w:rsid w:val="00675A14"/>
    <w:rsid w:val="00680DD3"/>
    <w:rsid w:val="0068373C"/>
    <w:rsid w:val="00687CFD"/>
    <w:rsid w:val="006920E2"/>
    <w:rsid w:val="00694A0A"/>
    <w:rsid w:val="006971EE"/>
    <w:rsid w:val="006A0B2A"/>
    <w:rsid w:val="006B127C"/>
    <w:rsid w:val="006D27CC"/>
    <w:rsid w:val="006D7894"/>
    <w:rsid w:val="006E17CF"/>
    <w:rsid w:val="006F0F75"/>
    <w:rsid w:val="006F46AF"/>
    <w:rsid w:val="00712F02"/>
    <w:rsid w:val="00732AD3"/>
    <w:rsid w:val="007432AC"/>
    <w:rsid w:val="007479A2"/>
    <w:rsid w:val="00747F9C"/>
    <w:rsid w:val="00753433"/>
    <w:rsid w:val="00753673"/>
    <w:rsid w:val="00781EE6"/>
    <w:rsid w:val="00785DE6"/>
    <w:rsid w:val="007866A5"/>
    <w:rsid w:val="00797AEA"/>
    <w:rsid w:val="007A2187"/>
    <w:rsid w:val="007A25AE"/>
    <w:rsid w:val="007A3701"/>
    <w:rsid w:val="007C3B70"/>
    <w:rsid w:val="007C6547"/>
    <w:rsid w:val="007D2642"/>
    <w:rsid w:val="00802D45"/>
    <w:rsid w:val="008061F2"/>
    <w:rsid w:val="00810C4D"/>
    <w:rsid w:val="008168BE"/>
    <w:rsid w:val="008202BF"/>
    <w:rsid w:val="00826F51"/>
    <w:rsid w:val="00836C45"/>
    <w:rsid w:val="00847775"/>
    <w:rsid w:val="008545B4"/>
    <w:rsid w:val="00857A12"/>
    <w:rsid w:val="00865611"/>
    <w:rsid w:val="00887399"/>
    <w:rsid w:val="008930F5"/>
    <w:rsid w:val="00896C2D"/>
    <w:rsid w:val="008A0E1D"/>
    <w:rsid w:val="008A3FBA"/>
    <w:rsid w:val="008B081A"/>
    <w:rsid w:val="008C1968"/>
    <w:rsid w:val="008C2709"/>
    <w:rsid w:val="008C2DC8"/>
    <w:rsid w:val="008D5B39"/>
    <w:rsid w:val="008E3668"/>
    <w:rsid w:val="008E7D5B"/>
    <w:rsid w:val="0090403F"/>
    <w:rsid w:val="00906F72"/>
    <w:rsid w:val="00912E90"/>
    <w:rsid w:val="00941AC2"/>
    <w:rsid w:val="0094208E"/>
    <w:rsid w:val="00952905"/>
    <w:rsid w:val="0096330F"/>
    <w:rsid w:val="0097598F"/>
    <w:rsid w:val="009773BF"/>
    <w:rsid w:val="0099283C"/>
    <w:rsid w:val="009B2A54"/>
    <w:rsid w:val="009B76A3"/>
    <w:rsid w:val="009C11A2"/>
    <w:rsid w:val="009C604F"/>
    <w:rsid w:val="009C6D72"/>
    <w:rsid w:val="009C7055"/>
    <w:rsid w:val="009D24A6"/>
    <w:rsid w:val="009D780A"/>
    <w:rsid w:val="009E224E"/>
    <w:rsid w:val="009F31C9"/>
    <w:rsid w:val="009F4E7C"/>
    <w:rsid w:val="009F59D1"/>
    <w:rsid w:val="00A01E82"/>
    <w:rsid w:val="00A043DA"/>
    <w:rsid w:val="00A1668E"/>
    <w:rsid w:val="00A231C4"/>
    <w:rsid w:val="00A27954"/>
    <w:rsid w:val="00A43101"/>
    <w:rsid w:val="00A4558D"/>
    <w:rsid w:val="00A46214"/>
    <w:rsid w:val="00A54285"/>
    <w:rsid w:val="00A64D51"/>
    <w:rsid w:val="00A67F2F"/>
    <w:rsid w:val="00A720BB"/>
    <w:rsid w:val="00A809D8"/>
    <w:rsid w:val="00A91AD6"/>
    <w:rsid w:val="00A931E3"/>
    <w:rsid w:val="00A95129"/>
    <w:rsid w:val="00A95179"/>
    <w:rsid w:val="00AA3BF0"/>
    <w:rsid w:val="00AC352D"/>
    <w:rsid w:val="00AC3684"/>
    <w:rsid w:val="00AC3FF1"/>
    <w:rsid w:val="00AC70EA"/>
    <w:rsid w:val="00AD3646"/>
    <w:rsid w:val="00AF7E4C"/>
    <w:rsid w:val="00B07047"/>
    <w:rsid w:val="00B23367"/>
    <w:rsid w:val="00B23E8B"/>
    <w:rsid w:val="00B266D2"/>
    <w:rsid w:val="00B415BA"/>
    <w:rsid w:val="00B508A7"/>
    <w:rsid w:val="00B530D9"/>
    <w:rsid w:val="00B5673E"/>
    <w:rsid w:val="00B61B88"/>
    <w:rsid w:val="00B62A95"/>
    <w:rsid w:val="00B667AC"/>
    <w:rsid w:val="00B70CB8"/>
    <w:rsid w:val="00B713F4"/>
    <w:rsid w:val="00B717BC"/>
    <w:rsid w:val="00B758C0"/>
    <w:rsid w:val="00B764AA"/>
    <w:rsid w:val="00B855B9"/>
    <w:rsid w:val="00BA21E4"/>
    <w:rsid w:val="00BA2DAF"/>
    <w:rsid w:val="00BA3532"/>
    <w:rsid w:val="00BB41B9"/>
    <w:rsid w:val="00BB6144"/>
    <w:rsid w:val="00BC2606"/>
    <w:rsid w:val="00BD0AD9"/>
    <w:rsid w:val="00BD56BB"/>
    <w:rsid w:val="00BE128E"/>
    <w:rsid w:val="00BE3A3C"/>
    <w:rsid w:val="00C10A44"/>
    <w:rsid w:val="00C17D92"/>
    <w:rsid w:val="00C42878"/>
    <w:rsid w:val="00C42958"/>
    <w:rsid w:val="00C44296"/>
    <w:rsid w:val="00C46A9C"/>
    <w:rsid w:val="00C46E4C"/>
    <w:rsid w:val="00C5271B"/>
    <w:rsid w:val="00C573D9"/>
    <w:rsid w:val="00C57FB2"/>
    <w:rsid w:val="00C63174"/>
    <w:rsid w:val="00C67779"/>
    <w:rsid w:val="00C71B2F"/>
    <w:rsid w:val="00C7416B"/>
    <w:rsid w:val="00C769A5"/>
    <w:rsid w:val="00C774E2"/>
    <w:rsid w:val="00C844DC"/>
    <w:rsid w:val="00C8555D"/>
    <w:rsid w:val="00C95978"/>
    <w:rsid w:val="00C95A5A"/>
    <w:rsid w:val="00CA4190"/>
    <w:rsid w:val="00CB243E"/>
    <w:rsid w:val="00CC6248"/>
    <w:rsid w:val="00CD27D7"/>
    <w:rsid w:val="00CD4511"/>
    <w:rsid w:val="00CD7502"/>
    <w:rsid w:val="00CF4348"/>
    <w:rsid w:val="00D01CF9"/>
    <w:rsid w:val="00D02655"/>
    <w:rsid w:val="00D422F4"/>
    <w:rsid w:val="00D51F99"/>
    <w:rsid w:val="00D521E5"/>
    <w:rsid w:val="00D54276"/>
    <w:rsid w:val="00D555CE"/>
    <w:rsid w:val="00D57F52"/>
    <w:rsid w:val="00D64B63"/>
    <w:rsid w:val="00D67B89"/>
    <w:rsid w:val="00D70919"/>
    <w:rsid w:val="00D85AC0"/>
    <w:rsid w:val="00DA2E8F"/>
    <w:rsid w:val="00DB189A"/>
    <w:rsid w:val="00DD3491"/>
    <w:rsid w:val="00DE11D0"/>
    <w:rsid w:val="00DE4E5B"/>
    <w:rsid w:val="00E02442"/>
    <w:rsid w:val="00E127D6"/>
    <w:rsid w:val="00E24BF8"/>
    <w:rsid w:val="00E30BD5"/>
    <w:rsid w:val="00E31334"/>
    <w:rsid w:val="00E37B2F"/>
    <w:rsid w:val="00E434BE"/>
    <w:rsid w:val="00E6628F"/>
    <w:rsid w:val="00E71041"/>
    <w:rsid w:val="00E712CF"/>
    <w:rsid w:val="00E746FD"/>
    <w:rsid w:val="00E75537"/>
    <w:rsid w:val="00E763BB"/>
    <w:rsid w:val="00E83EF7"/>
    <w:rsid w:val="00E85B55"/>
    <w:rsid w:val="00E86AB6"/>
    <w:rsid w:val="00EC6EB0"/>
    <w:rsid w:val="00ED27D5"/>
    <w:rsid w:val="00ED5425"/>
    <w:rsid w:val="00ED6687"/>
    <w:rsid w:val="00ED7C64"/>
    <w:rsid w:val="00EF01A2"/>
    <w:rsid w:val="00EF0716"/>
    <w:rsid w:val="00EF7B3E"/>
    <w:rsid w:val="00F337AE"/>
    <w:rsid w:val="00F36DFE"/>
    <w:rsid w:val="00F40058"/>
    <w:rsid w:val="00F42BB7"/>
    <w:rsid w:val="00F47B5D"/>
    <w:rsid w:val="00F5023A"/>
    <w:rsid w:val="00F540CE"/>
    <w:rsid w:val="00F56657"/>
    <w:rsid w:val="00F6416E"/>
    <w:rsid w:val="00F6464E"/>
    <w:rsid w:val="00F652D9"/>
    <w:rsid w:val="00F73422"/>
    <w:rsid w:val="00F735D7"/>
    <w:rsid w:val="00F860E9"/>
    <w:rsid w:val="00F92C94"/>
    <w:rsid w:val="00F956ED"/>
    <w:rsid w:val="00F96F77"/>
    <w:rsid w:val="00F9762C"/>
    <w:rsid w:val="00FA35C0"/>
    <w:rsid w:val="00FB3ABD"/>
    <w:rsid w:val="00FB7485"/>
    <w:rsid w:val="00FD0FD1"/>
    <w:rsid w:val="00FD1C34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FF90EA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  <w:style w:type="character" w:customStyle="1" w:styleId="text">
    <w:name w:val="text"/>
    <w:basedOn w:val="DefaultParagraphFont"/>
    <w:rsid w:val="00B415BA"/>
  </w:style>
  <w:style w:type="character" w:customStyle="1" w:styleId="emoji-sizer">
    <w:name w:val="emoji-sizer"/>
    <w:basedOn w:val="DefaultParagraphFont"/>
    <w:rsid w:val="00B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7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6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1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2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8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44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417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865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E55A-A0D5-488F-8A42-F32D4268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6</cp:revision>
  <cp:lastPrinted>2023-04-10T01:51:00Z</cp:lastPrinted>
  <dcterms:created xsi:type="dcterms:W3CDTF">2023-01-05T09:35:00Z</dcterms:created>
  <dcterms:modified xsi:type="dcterms:W3CDTF">2023-05-12T11:11:00Z</dcterms:modified>
</cp:coreProperties>
</file>